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B82D21" w:rsidR="00710692" w:rsidP="00710692" w:rsidRDefault="00710692" w14:paraId="4475BCB8" w14:textId="77777777">
      <w:pPr>
        <w:pStyle w:val="Sinespaciado"/>
        <w:spacing w:line="276" w:lineRule="auto"/>
        <w:rPr>
          <w:rFonts w:ascii="Times New Roman" w:hAnsi="Times New Roman"/>
          <w:sz w:val="24"/>
          <w:szCs w:val="20"/>
        </w:rPr>
      </w:pPr>
      <w:r w:rsidRPr="00B82D21">
        <w:rPr>
          <w:rFonts w:ascii="Times New Roman" w:hAnsi="Times New Roman"/>
          <w:b/>
          <w:sz w:val="24"/>
          <w:szCs w:val="20"/>
        </w:rPr>
        <w:t>Nombre del solicitante:________________________________________________________</w:t>
      </w:r>
    </w:p>
    <w:p w:rsidRPr="00B82D21" w:rsidR="00710692" w:rsidP="00710692" w:rsidRDefault="00710692" w14:paraId="73D5BDA0" w14:textId="77777777">
      <w:pPr>
        <w:pStyle w:val="Sinespaciado"/>
        <w:spacing w:line="276" w:lineRule="auto"/>
        <w:jc w:val="both"/>
        <w:rPr>
          <w:rFonts w:ascii="Times New Roman" w:hAnsi="Times New Roman"/>
          <w:i/>
        </w:rPr>
      </w:pPr>
      <w:r w:rsidRPr="00B82D21">
        <w:rPr>
          <w:rFonts w:ascii="Times New Roman" w:hAnsi="Times New Roman"/>
          <w:i/>
        </w:rPr>
        <w:t>(Solo podrá solicitar autorización de promociones de medicamentos el representante legal o el profesional responsable).</w:t>
      </w:r>
    </w:p>
    <w:p w:rsidRPr="00B82D21" w:rsidR="00710692" w:rsidP="00710692" w:rsidRDefault="00710692" w14:paraId="69D89AB5" w14:textId="77777777">
      <w:pPr>
        <w:pStyle w:val="Sinespaciado"/>
        <w:spacing w:line="276" w:lineRule="auto"/>
        <w:jc w:val="both"/>
        <w:rPr>
          <w:rFonts w:ascii="Times New Roman" w:hAnsi="Times New Roman"/>
          <w:sz w:val="24"/>
          <w:szCs w:val="20"/>
        </w:rPr>
      </w:pPr>
    </w:p>
    <w:p w:rsidRPr="00B82D21" w:rsidR="00710692" w:rsidP="00710692" w:rsidRDefault="00710692" w14:paraId="35B40E10" w14:textId="77777777">
      <w:pPr>
        <w:pStyle w:val="Sinespaciado"/>
        <w:spacing w:line="276" w:lineRule="auto"/>
        <w:jc w:val="both"/>
        <w:rPr>
          <w:rFonts w:ascii="Times New Roman" w:hAnsi="Times New Roman"/>
          <w:sz w:val="24"/>
          <w:szCs w:val="20"/>
        </w:rPr>
      </w:pPr>
      <w:r w:rsidRPr="00B82D21">
        <w:rPr>
          <w:rFonts w:ascii="Times New Roman" w:hAnsi="Times New Roman"/>
          <w:sz w:val="24"/>
          <w:szCs w:val="20"/>
        </w:rPr>
        <w:t xml:space="preserve">Solicitamos autorización de promoción para el producto 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6"/>
        <w:gridCol w:w="3875"/>
        <w:gridCol w:w="2268"/>
        <w:gridCol w:w="3260"/>
      </w:tblGrid>
      <w:tr w:rsidRPr="00430D10" w:rsidR="00710692" w:rsidTr="00F9308C" w14:paraId="0700E9B1" w14:textId="77777777">
        <w:tc>
          <w:tcPr>
            <w:tcW w:w="486" w:type="dxa"/>
            <w:shd w:val="clear" w:color="auto" w:fill="auto"/>
            <w:vAlign w:val="center"/>
          </w:tcPr>
          <w:p w:rsidRPr="00B82D21" w:rsidR="00710692" w:rsidP="00F9308C" w:rsidRDefault="00710692" w14:paraId="578C3C66" w14:textId="77777777">
            <w:pPr>
              <w:pStyle w:val="Sinespaciado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82D21">
              <w:rPr>
                <w:rFonts w:ascii="Times New Roman" w:hAnsi="Times New Roman"/>
                <w:b/>
                <w:bCs/>
                <w:sz w:val="24"/>
              </w:rPr>
              <w:t>N°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Pr="00B82D21" w:rsidR="00710692" w:rsidP="00F9308C" w:rsidRDefault="00710692" w14:paraId="39F604EC" w14:textId="77777777">
            <w:pPr>
              <w:pStyle w:val="Sinespaciado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82D21">
              <w:rPr>
                <w:rFonts w:ascii="Times New Roman" w:hAnsi="Times New Roman"/>
                <w:b/>
                <w:sz w:val="24"/>
                <w:szCs w:val="20"/>
              </w:rPr>
              <w:t>Nombre comercial y principio activo del produc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B82D21" w:rsidR="00710692" w:rsidP="00F9308C" w:rsidRDefault="00710692" w14:paraId="2E27B2D8" w14:textId="77777777">
            <w:pPr>
              <w:pStyle w:val="Sinespaciado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82D21">
              <w:rPr>
                <w:rFonts w:ascii="Times New Roman" w:hAnsi="Times New Roman"/>
                <w:b/>
                <w:bCs/>
                <w:sz w:val="24"/>
              </w:rPr>
              <w:t>N° de registro sanitari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Pr="00B82D21" w:rsidR="00710692" w:rsidP="00F9308C" w:rsidRDefault="00710692" w14:paraId="4404CB88" w14:textId="77777777">
            <w:pPr>
              <w:pStyle w:val="Sinespaciado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82D21">
              <w:rPr>
                <w:rFonts w:ascii="Times New Roman" w:hAnsi="Times New Roman"/>
                <w:b/>
                <w:sz w:val="24"/>
                <w:szCs w:val="20"/>
              </w:rPr>
              <w:t>Tipo de promoción y forma en la que se ejecutará</w:t>
            </w:r>
          </w:p>
        </w:tc>
      </w:tr>
      <w:tr w:rsidRPr="00430D10" w:rsidR="00710692" w:rsidTr="00F9308C" w14:paraId="26942302" w14:textId="77777777">
        <w:trPr>
          <w:trHeight w:val="519"/>
        </w:trPr>
        <w:tc>
          <w:tcPr>
            <w:tcW w:w="486" w:type="dxa"/>
            <w:shd w:val="clear" w:color="auto" w:fill="auto"/>
            <w:vAlign w:val="center"/>
          </w:tcPr>
          <w:p w:rsidRPr="00B82D21" w:rsidR="00710692" w:rsidP="00F9308C" w:rsidRDefault="00710692" w14:paraId="4911D124" w14:textId="77777777">
            <w:pPr>
              <w:pStyle w:val="Sinespaciado"/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82D21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Pr="00B82D21" w:rsidR="00710692" w:rsidP="00F9308C" w:rsidRDefault="00710692" w14:paraId="4B912180" w14:textId="77777777">
            <w:pPr>
              <w:pStyle w:val="Sinespaciado"/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Pr="00B82D21" w:rsidR="00710692" w:rsidP="00F9308C" w:rsidRDefault="00710692" w14:paraId="19BF1A06" w14:textId="77777777">
            <w:pPr>
              <w:pStyle w:val="Sinespaciado"/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Pr="00B82D21" w:rsidR="00710692" w:rsidP="00F9308C" w:rsidRDefault="00710692" w14:paraId="53560895" w14:textId="77777777">
            <w:pPr>
              <w:pStyle w:val="Sinespaciado"/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Pr="00B82D21" w:rsidR="00710692" w:rsidP="00710692" w:rsidRDefault="00710692" w14:paraId="1C0FC644" w14:textId="77777777">
      <w:pPr>
        <w:pStyle w:val="Sinespaciado"/>
        <w:spacing w:line="276" w:lineRule="auto"/>
        <w:jc w:val="both"/>
        <w:rPr>
          <w:rFonts w:ascii="Times New Roman" w:hAnsi="Times New Roman"/>
          <w:sz w:val="24"/>
          <w:szCs w:val="20"/>
        </w:rPr>
      </w:pPr>
    </w:p>
    <w:p w:rsidR="00710692" w:rsidP="00A725D4" w:rsidRDefault="00710692" w14:paraId="2435DD92" w14:textId="639DFC3A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Times New Roman" w:hAnsi="Times New Roman"/>
          <w:sz w:val="24"/>
          <w:szCs w:val="20"/>
        </w:rPr>
      </w:pPr>
      <w:r w:rsidRPr="00B82D21">
        <w:rPr>
          <w:rFonts w:ascii="Times New Roman" w:hAnsi="Times New Roman"/>
          <w:sz w:val="24"/>
          <w:szCs w:val="20"/>
        </w:rPr>
        <w:t>No incluir más de un producto en cada solicitud (deberá pagar por cada producto).</w:t>
      </w:r>
    </w:p>
    <w:p w:rsidRPr="00A725D4" w:rsidR="00710692" w:rsidP="00710692" w:rsidRDefault="00710692" w14:paraId="4181ECBA" w14:textId="49A968DF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Times New Roman" w:hAnsi="Times New Roman"/>
          <w:sz w:val="24"/>
          <w:szCs w:val="20"/>
        </w:rPr>
      </w:pPr>
      <w:r w:rsidRPr="00A725D4">
        <w:rPr>
          <w:rFonts w:ascii="Times New Roman" w:hAnsi="Times New Roman"/>
          <w:sz w:val="24"/>
        </w:rPr>
        <w:t>Anexar mandamiento de pago previamente cancelado (La tarifa a cancelar es de acuerdo al arancelario vi</w:t>
      </w:r>
      <w:bookmarkStart w:name="_GoBack" w:id="0"/>
      <w:bookmarkEnd w:id="0"/>
      <w:r w:rsidRPr="00A725D4">
        <w:rPr>
          <w:rFonts w:ascii="Times New Roman" w:hAnsi="Times New Roman"/>
          <w:sz w:val="24"/>
        </w:rPr>
        <w:t xml:space="preserve">gente). </w:t>
      </w:r>
    </w:p>
    <w:p w:rsidRPr="00A725D4" w:rsidR="00710692" w:rsidP="00710692" w:rsidRDefault="00710692" w14:paraId="30636860" w14:textId="78B36079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Times New Roman" w:hAnsi="Times New Roman"/>
          <w:sz w:val="24"/>
          <w:szCs w:val="20"/>
        </w:rPr>
      </w:pPr>
      <w:r w:rsidRPr="00A725D4">
        <w:rPr>
          <w:rFonts w:ascii="Times New Roman" w:hAnsi="Times New Roman"/>
          <w:sz w:val="24"/>
          <w:szCs w:val="20"/>
        </w:rPr>
        <w:t>Anexar fotografía de cómo se verá la promoción. (Incluir todas las caras/ángulos).</w:t>
      </w:r>
    </w:p>
    <w:p w:rsidRPr="00B82D21" w:rsidR="00710692" w:rsidP="00710692" w:rsidRDefault="00710692" w14:paraId="70A7E551" w14:textId="77777777">
      <w:pPr>
        <w:pStyle w:val="Sinespaciado"/>
        <w:spacing w:line="276" w:lineRule="auto"/>
        <w:jc w:val="both"/>
        <w:rPr>
          <w:rFonts w:ascii="Times New Roman" w:hAnsi="Times New Roman"/>
          <w:sz w:val="24"/>
          <w:szCs w:val="20"/>
        </w:rPr>
      </w:pPr>
    </w:p>
    <w:p w:rsidRPr="00B82D21" w:rsidR="00710692" w:rsidP="00710692" w:rsidRDefault="00710692" w14:paraId="74154856" w14:textId="77777777">
      <w:pPr>
        <w:pStyle w:val="Sinespaciado"/>
        <w:spacing w:line="276" w:lineRule="auto"/>
        <w:jc w:val="both"/>
        <w:rPr>
          <w:rFonts w:ascii="Times New Roman" w:hAnsi="Times New Roman"/>
          <w:sz w:val="24"/>
          <w:szCs w:val="20"/>
        </w:rPr>
      </w:pPr>
      <w:r w:rsidRPr="00B82D21">
        <w:rPr>
          <w:rFonts w:ascii="Times New Roman" w:hAnsi="Times New Roman"/>
          <w:sz w:val="24"/>
          <w:szCs w:val="20"/>
        </w:rPr>
        <w:t>Encargado para recibir notificación: ____________________________________________</w:t>
      </w:r>
    </w:p>
    <w:p w:rsidRPr="00B82D21" w:rsidR="00710692" w:rsidP="00710692" w:rsidRDefault="00710692" w14:paraId="6F850B71" w14:textId="1C40469A">
      <w:pPr>
        <w:pStyle w:val="Sinespaciado"/>
        <w:spacing w:line="276" w:lineRule="auto"/>
        <w:jc w:val="both"/>
        <w:rPr>
          <w:rFonts w:ascii="Times New Roman" w:hAnsi="Times New Roman"/>
          <w:sz w:val="24"/>
          <w:szCs w:val="20"/>
        </w:rPr>
      </w:pPr>
      <w:r w:rsidRPr="00B82D21">
        <w:rPr>
          <w:rFonts w:ascii="Times New Roman" w:hAnsi="Times New Roman"/>
          <w:sz w:val="24"/>
          <w:szCs w:val="20"/>
        </w:rPr>
        <w:t>Número telefónico del encargado para recibir notificación</w:t>
      </w:r>
      <w:r w:rsidR="00430D10">
        <w:rPr>
          <w:rFonts w:ascii="Times New Roman" w:hAnsi="Times New Roman"/>
          <w:sz w:val="24"/>
          <w:szCs w:val="20"/>
        </w:rPr>
        <w:t>:</w:t>
      </w:r>
      <w:r w:rsidRPr="00B82D21">
        <w:rPr>
          <w:rFonts w:ascii="Times New Roman" w:hAnsi="Times New Roman"/>
          <w:sz w:val="24"/>
          <w:szCs w:val="20"/>
        </w:rPr>
        <w:t xml:space="preserve"> __________________________</w:t>
      </w:r>
    </w:p>
    <w:p w:rsidRPr="00B82D21" w:rsidR="00710692" w:rsidP="00710692" w:rsidRDefault="00710692" w14:paraId="5E14E629" w14:textId="0AACB055">
      <w:pPr>
        <w:pStyle w:val="Sinespaciado"/>
        <w:spacing w:line="276" w:lineRule="auto"/>
        <w:jc w:val="both"/>
        <w:rPr>
          <w:rFonts w:ascii="Times New Roman" w:hAnsi="Times New Roman"/>
          <w:sz w:val="24"/>
          <w:szCs w:val="20"/>
        </w:rPr>
      </w:pPr>
      <w:r w:rsidRPr="00B82D21">
        <w:rPr>
          <w:rFonts w:ascii="Times New Roman" w:hAnsi="Times New Roman"/>
          <w:sz w:val="24"/>
          <w:szCs w:val="20"/>
        </w:rPr>
        <w:t>Correo electrónico para recibir notificación</w:t>
      </w:r>
      <w:r w:rsidR="00430D10">
        <w:rPr>
          <w:rFonts w:ascii="Times New Roman" w:hAnsi="Times New Roman"/>
          <w:sz w:val="24"/>
          <w:szCs w:val="20"/>
        </w:rPr>
        <w:t>:</w:t>
      </w:r>
      <w:r w:rsidRPr="00B82D21">
        <w:rPr>
          <w:rFonts w:ascii="Times New Roman" w:hAnsi="Times New Roman"/>
          <w:sz w:val="24"/>
          <w:szCs w:val="20"/>
        </w:rPr>
        <w:t xml:space="preserve"> ______________________________________</w:t>
      </w:r>
    </w:p>
    <w:p w:rsidRPr="00B82D21" w:rsidR="00710692" w:rsidP="00710692" w:rsidRDefault="00710692" w14:paraId="62CE9353" w14:textId="77777777">
      <w:pPr>
        <w:spacing w:line="276" w:lineRule="auto"/>
        <w:rPr>
          <w:rFonts w:ascii="Times New Roman" w:hAnsi="Times New Roman" w:cs="Times New Roman"/>
          <w:szCs w:val="20"/>
          <w:lang w:val="es-ES"/>
        </w:rPr>
      </w:pPr>
    </w:p>
    <w:p w:rsidRPr="00B82D21" w:rsidR="00710692" w:rsidP="00710692" w:rsidRDefault="00710692" w14:paraId="29F6CE97" w14:textId="77777777">
      <w:pPr>
        <w:spacing w:line="276" w:lineRule="auto"/>
        <w:rPr>
          <w:rFonts w:ascii="Times New Roman" w:hAnsi="Times New Roman" w:cs="Times New Roman"/>
          <w:szCs w:val="20"/>
        </w:rPr>
      </w:pPr>
    </w:p>
    <w:p w:rsidRPr="00B82D21" w:rsidR="00710692" w:rsidP="00710692" w:rsidRDefault="00710692" w14:paraId="7C603EDC" w14:textId="77777777">
      <w:pPr>
        <w:rPr>
          <w:rFonts w:ascii="Times New Roman" w:hAnsi="Times New Roman" w:eastAsia="Liberation Serif" w:cs="Times New Roman"/>
          <w:color w:val="000000" w:themeColor="text1"/>
          <w:szCs w:val="24"/>
          <w:lang w:eastAsia="zh-CN" w:bidi="hi-IN"/>
        </w:rPr>
      </w:pPr>
      <w:r w:rsidRPr="00B82D21">
        <w:rPr>
          <w:rFonts w:ascii="Times New Roman" w:hAnsi="Times New Roman" w:cs="Times New Roman"/>
        </w:rPr>
        <w:t xml:space="preserve"> </w:t>
      </w:r>
      <w:r w:rsidRPr="00B82D21">
        <w:rPr>
          <w:rFonts w:ascii="Times New Roman" w:hAnsi="Times New Roman" w:eastAsia="Liberation Serif" w:cs="Times New Roman"/>
          <w:color w:val="000000" w:themeColor="text1"/>
          <w:lang w:eastAsia="zh-CN" w:bidi="hi-IN"/>
        </w:rPr>
        <w:t>Santa Tecla, La Libertad Sur, xx de xxx de xxx</w:t>
      </w:r>
    </w:p>
    <w:p w:rsidRPr="00B82D21" w:rsidR="00710692" w:rsidP="00710692" w:rsidRDefault="00710692" w14:paraId="13586D1E" w14:textId="77777777">
      <w:pPr>
        <w:spacing w:line="276" w:lineRule="auto"/>
        <w:rPr>
          <w:rFonts w:ascii="Times New Roman" w:hAnsi="Times New Roman" w:cs="Times New Roman"/>
          <w:szCs w:val="20"/>
        </w:rPr>
      </w:pPr>
    </w:p>
    <w:p w:rsidRPr="00B82D21" w:rsidR="00710692" w:rsidP="00710692" w:rsidRDefault="00710692" w14:paraId="425EE0A7" w14:textId="77777777">
      <w:pPr>
        <w:spacing w:line="276" w:lineRule="auto"/>
        <w:rPr>
          <w:rFonts w:ascii="Times New Roman" w:hAnsi="Times New Roman" w:cs="Times New Roman"/>
          <w:szCs w:val="20"/>
        </w:rPr>
      </w:pPr>
    </w:p>
    <w:p w:rsidRPr="00B82D21" w:rsidR="00710692" w:rsidP="00710692" w:rsidRDefault="00710692" w14:paraId="4CDD4ED1" w14:textId="77777777">
      <w:pPr>
        <w:spacing w:line="276" w:lineRule="auto"/>
        <w:rPr>
          <w:rFonts w:ascii="Times New Roman" w:hAnsi="Times New Roman" w:cs="Times New Roman"/>
          <w:szCs w:val="20"/>
        </w:rPr>
      </w:pPr>
    </w:p>
    <w:p w:rsidRPr="00B82D21" w:rsidR="00710692" w:rsidP="00710692" w:rsidRDefault="00710692" w14:paraId="61259432" w14:textId="77777777">
      <w:pPr>
        <w:pStyle w:val="Sinespaciado"/>
        <w:spacing w:line="276" w:lineRule="auto"/>
        <w:jc w:val="center"/>
        <w:rPr>
          <w:rFonts w:ascii="Times New Roman" w:hAnsi="Times New Roman"/>
          <w:b/>
          <w:sz w:val="24"/>
          <w:szCs w:val="20"/>
        </w:rPr>
      </w:pPr>
      <w:r w:rsidRPr="00B82D21">
        <w:rPr>
          <w:rFonts w:ascii="Times New Roman" w:hAnsi="Times New Roman"/>
          <w:b/>
          <w:sz w:val="24"/>
          <w:szCs w:val="20"/>
        </w:rPr>
        <w:t>Nombre, firma y sello del solicitante</w:t>
      </w:r>
    </w:p>
    <w:p w:rsidRPr="00B82D21" w:rsidR="00710692" w:rsidP="00710692" w:rsidRDefault="00710692" w14:paraId="79B32E0F" w14:textId="77777777">
      <w:pPr>
        <w:spacing w:line="276" w:lineRule="auto"/>
        <w:rPr>
          <w:rFonts w:ascii="Times New Roman" w:hAnsi="Times New Roman" w:cs="Times New Roman"/>
          <w:b/>
          <w:szCs w:val="20"/>
        </w:rPr>
      </w:pPr>
    </w:p>
    <w:p w:rsidR="00710692" w:rsidP="44FF7B16" w:rsidRDefault="00710692" w14:paraId="5C344AD4" w14:textId="6EFD3031">
      <w:pPr>
        <w:pStyle w:val="Sinespaciado"/>
        <w:spacing w:line="276" w:lineRule="auto"/>
        <w:jc w:val="both"/>
        <w:rPr>
          <w:rFonts w:ascii="Times New Roman" w:hAnsi="Times New Roman"/>
          <w:b w:val="1"/>
          <w:bCs w:val="1"/>
          <w:sz w:val="18"/>
          <w:szCs w:val="18"/>
        </w:rPr>
      </w:pPr>
      <w:r w:rsidRPr="44FF7B16" w:rsidR="00710692">
        <w:rPr>
          <w:rFonts w:ascii="Times New Roman" w:hAnsi="Times New Roman"/>
          <w:b w:val="1"/>
          <w:bCs w:val="1"/>
          <w:sz w:val="18"/>
          <w:szCs w:val="18"/>
        </w:rPr>
        <w:t xml:space="preserve">NOTA: </w:t>
      </w:r>
    </w:p>
    <w:p w:rsidR="00710692" w:rsidP="00B82D21" w:rsidRDefault="00710692" w14:paraId="592AF662" w14:textId="0E8E7C38">
      <w:pPr>
        <w:pStyle w:val="Sinespaciado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18"/>
          <w:szCs w:val="20"/>
        </w:rPr>
      </w:pPr>
      <w:r w:rsidRPr="00B82D21">
        <w:rPr>
          <w:rFonts w:ascii="Times New Roman" w:hAnsi="Times New Roman"/>
          <w:sz w:val="18"/>
          <w:szCs w:val="20"/>
        </w:rPr>
        <w:t xml:space="preserve">La autorización pierde validez en el momento en que el solicitante utilice vales, certificados de regalo o viñetas que modifiquen el empaque o que contengan leyendas alusivas a la promoción, en cumplimiento al Art. 57, literal f) de la Ley de Medicamentos. </w:t>
      </w:r>
    </w:p>
    <w:p w:rsidR="00710692" w:rsidP="00710692" w:rsidRDefault="00710692" w14:paraId="603AF05B" w14:textId="219C4B7F">
      <w:pPr>
        <w:pStyle w:val="Sinespaciado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18"/>
          <w:szCs w:val="20"/>
        </w:rPr>
      </w:pPr>
      <w:r w:rsidRPr="00B82D21">
        <w:rPr>
          <w:rFonts w:ascii="Times New Roman" w:hAnsi="Times New Roman"/>
          <w:sz w:val="18"/>
          <w:szCs w:val="20"/>
        </w:rPr>
        <w:t>En cumplimiento al Artículo 60, literal d) de la Ley de Medicamentos, la promoción y publicidad “Deberá ser orientada a fomentar el uso racional, así como a la prevención de su abuso”</w:t>
      </w:r>
      <w:r w:rsidRPr="00B82D21" w:rsidR="008B469C">
        <w:rPr>
          <w:rFonts w:ascii="Times New Roman" w:hAnsi="Times New Roman"/>
          <w:sz w:val="18"/>
          <w:szCs w:val="20"/>
        </w:rPr>
        <w:t>.</w:t>
      </w:r>
      <w:r w:rsidRPr="00B82D21">
        <w:rPr>
          <w:rFonts w:ascii="Times New Roman" w:hAnsi="Times New Roman"/>
          <w:sz w:val="18"/>
          <w:szCs w:val="20"/>
        </w:rPr>
        <w:t xml:space="preserve"> </w:t>
      </w:r>
    </w:p>
    <w:p w:rsidRPr="00B82D21" w:rsidR="00710692" w:rsidP="004E5CB5" w:rsidRDefault="00710692" w14:paraId="5023BC55" w14:textId="21B3A80A">
      <w:pPr>
        <w:pStyle w:val="Sinespaciado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18"/>
          <w:szCs w:val="20"/>
        </w:rPr>
      </w:pPr>
      <w:r w:rsidRPr="00DC0785">
        <w:rPr>
          <w:rFonts w:ascii="Times New Roman" w:hAnsi="Times New Roman"/>
          <w:sz w:val="18"/>
          <w:szCs w:val="18"/>
        </w:rPr>
        <w:t>Este documento corresponde a una resolución de promoción de medicamentos, con vigencia de 6 meses de ser autorizada y no lo faculta para realizar publicidad o importación del producto o productos en cuestión. Además, las características del empaque deben corresponder a las características del registro del mismo.</w:t>
      </w:r>
    </w:p>
    <w:sectPr w:rsidRPr="00B82D21" w:rsidR="00710692" w:rsidSect="007E622F">
      <w:headerReference w:type="default" r:id="rId8"/>
      <w:footerReference w:type="default" r:id="rId9"/>
      <w:pgSz w:w="12240" w:h="15840" w:orient="portrait"/>
      <w:pgMar w:top="2999" w:right="1440" w:bottom="1418" w:left="1440" w:header="141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6D5" w:rsidP="007E3A9F" w:rsidRDefault="001B76D5" w14:paraId="7892058D" w14:textId="77777777">
      <w:pPr>
        <w:spacing w:after="0" w:line="240" w:lineRule="auto"/>
      </w:pPr>
      <w:r>
        <w:separator/>
      </w:r>
    </w:p>
  </w:endnote>
  <w:endnote w:type="continuationSeparator" w:id="0">
    <w:p w:rsidR="001B76D5" w:rsidP="007E3A9F" w:rsidRDefault="001B76D5" w14:paraId="37FA1137" w14:textId="77777777">
      <w:pPr>
        <w:spacing w:after="0" w:line="240" w:lineRule="auto"/>
      </w:pPr>
      <w:r>
        <w:continuationSeparator/>
      </w:r>
    </w:p>
  </w:endnote>
  <w:endnote w:type="continuationNotice" w:id="1">
    <w:p w:rsidR="001B76D5" w:rsidRDefault="001B76D5" w14:paraId="5163BDA5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w:fontKey="{308928B5-146A-4C89-971F-5698C7EB6962}" r:id="rId1"/>
    <w:embedBold w:fontKey="{2BD76C8A-BD3E-4675-8304-A3260E0EA4D3}" r:id="rId2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300">
    <w:altName w:val="Arial"/>
    <w:panose1 w:val="02000000000000000000"/>
    <w:charset w:val="00"/>
    <w:family w:val="auto"/>
    <w:pitch w:val="variable"/>
    <w:sig w:usb0="A00000AF" w:usb1="4000004A" w:usb2="00000000" w:usb3="00000000" w:csb0="00000093" w:csb1="00000000"/>
    <w:embedRegular w:fontKey="{959FCF06-4A17-4D68-912C-8D22C0EE2C99}" r:id="rId3"/>
    <w:embedBold w:fontKey="{8EF5A7BD-A78B-4F8A-8A19-2B85576813F0}" r:id="rId4"/>
    <w:embedItalic w:fontKey="{74190592-51DF-45B4-9E36-E98B28417E69}" r:id="rId5"/>
  </w:font>
  <w:font w:name="Bembo Std">
    <w:altName w:val="Arial"/>
    <w:panose1 w:val="02020605060306020A03"/>
    <w:charset w:val="00"/>
    <w:family w:val="roman"/>
    <w:pitch w:val="variable"/>
    <w:sig w:usb0="800000AF" w:usb1="5000205B" w:usb2="00000000" w:usb3="00000000" w:csb0="00000001" w:csb1="00000000"/>
    <w:embedRegular w:fontKey="{A3090E2C-ED54-45A5-819E-630F3421458D}" r:id="rId6"/>
  </w:font>
  <w:font w:name="游ゴシック Light">
    <w:panose1 w:val="00000000000000000000"/>
    <w:charset w:val="80"/>
    <w:family w:val="roman"/>
    <w:notTrueType/>
    <w:pitch w:val="default"/>
  </w:font>
  <w:font w:name="Museo Sans 900">
    <w:altName w:val="Times New Roman"/>
    <w:panose1 w:val="02000000000000000000"/>
    <w:charset w:val="00"/>
    <w:family w:val="auto"/>
    <w:pitch w:val="variable"/>
    <w:sig w:usb0="A00000AF" w:usb1="4000004A" w:usb2="00000000" w:usb3="00000000" w:csb0="00000093" w:csb1="00000000"/>
    <w:embedBold w:fontKey="{3FED2E51-6517-4CCB-8A18-5E1FACC4E75F}" r:id="rId7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w:fontKey="{FF61E9A8-C533-4C2F-B79A-8D4EEA38E819}" r:id="rId8"/>
  </w:font>
  <w:font w:name="Baloo Tammudu 2">
    <w:charset w:val="4D"/>
    <w:family w:val="script"/>
    <w:pitch w:val="variable"/>
    <w:sig w:usb0="A020007F" w:usb1="4000207B" w:usb2="00000000" w:usb3="00000000" w:csb0="00000193" w:csb1="00000000"/>
  </w:font>
  <w:font w:name="Museo Sans 700">
    <w:altName w:val="Calibri"/>
    <w:panose1 w:val="02000000000000000000"/>
    <w:charset w:val="00"/>
    <w:family w:val="auto"/>
    <w:pitch w:val="variable"/>
    <w:sig w:usb0="A00000AF" w:usb1="4000004A" w:usb2="00000000" w:usb3="00000000" w:csb0="00000093" w:csb1="00000000"/>
    <w:embedRegular w:fontKey="{1CC8F532-C796-450E-8CF9-EDA361FD7A45}" r:id="rId9"/>
  </w:font>
  <w:font w:name="Liberation Serif">
    <w:altName w:val="Times New Roman"/>
    <w:charset w:val="01"/>
    <w:family w:val="roman"/>
    <w:pitch w:val="variable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A0B" w:rsidRDefault="009E2A0B" w14:paraId="575C95F0" w14:textId="1EC1E7CB">
    <w:pPr>
      <w:pStyle w:val="Piedepgina"/>
      <w:rPr>
        <w:noProof/>
        <w:lang w:eastAsia="es-SV"/>
      </w:rPr>
    </w:pPr>
  </w:p>
  <w:p w:rsidR="00D3629F" w:rsidRDefault="00D3629F" w14:paraId="15F10D27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6D5" w:rsidP="007E3A9F" w:rsidRDefault="001B76D5" w14:paraId="2E411497" w14:textId="77777777">
      <w:pPr>
        <w:spacing w:after="0" w:line="240" w:lineRule="auto"/>
      </w:pPr>
      <w:r>
        <w:separator/>
      </w:r>
    </w:p>
  </w:footnote>
  <w:footnote w:type="continuationSeparator" w:id="0">
    <w:p w:rsidR="001B76D5" w:rsidP="007E3A9F" w:rsidRDefault="001B76D5" w14:paraId="7FF2F326" w14:textId="77777777">
      <w:pPr>
        <w:spacing w:after="0" w:line="240" w:lineRule="auto"/>
      </w:pPr>
      <w:r>
        <w:continuationSeparator/>
      </w:r>
    </w:p>
  </w:footnote>
  <w:footnote w:type="continuationNotice" w:id="1">
    <w:p w:rsidR="001B76D5" w:rsidRDefault="001B76D5" w14:paraId="56B39BC0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9E2A0B" w:rsidRDefault="00D43149" w14:paraId="6E8F7442" w14:textId="20A52B0B">
    <w:pPr>
      <w:pStyle w:val="Encabezado"/>
      <w:rPr>
        <w:noProof/>
        <w:lang w:eastAsia="es-SV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B711A56" wp14:editId="4DC51B75">
          <wp:simplePos x="0" y="0"/>
          <wp:positionH relativeFrom="page">
            <wp:align>right</wp:align>
          </wp:positionH>
          <wp:positionV relativeFrom="paragraph">
            <wp:posOffset>-900430</wp:posOffset>
          </wp:positionV>
          <wp:extent cx="7772400" cy="10058245"/>
          <wp:effectExtent l="0" t="0" r="0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E2A0B" w:rsidRDefault="009E2A0B" w14:paraId="106BFAEB" w14:textId="7659F8C3">
    <w:pPr>
      <w:pStyle w:val="Encabezado"/>
      <w:rPr>
        <w:noProof/>
        <w:lang w:eastAsia="es-SV"/>
      </w:rPr>
    </w:pPr>
  </w:p>
  <w:p w:rsidR="007E3A9F" w:rsidRDefault="007E3A9F" w14:paraId="3E53B858" w14:textId="1F111A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9B2890"/>
    <w:multiLevelType w:val="hybridMultilevel"/>
    <w:tmpl w:val="8BE6A0D2"/>
    <w:lvl w:ilvl="0" w:tplc="1812C526">
      <w:start w:val="1"/>
      <w:numFmt w:val="bullet"/>
      <w:lvlText w:val=""/>
      <w:lvlJc w:val="left"/>
      <w:pPr>
        <w:ind w:left="720" w:hanging="360"/>
      </w:pPr>
      <w:rPr>
        <w:rFonts w:hint="default" w:ascii="Symbol" w:hAnsi="Symbol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EB96104"/>
    <w:multiLevelType w:val="hybridMultilevel"/>
    <w:tmpl w:val="D842DA50"/>
    <w:lvl w:ilvl="0" w:tplc="1812C526">
      <w:start w:val="1"/>
      <w:numFmt w:val="bullet"/>
      <w:lvlText w:val=""/>
      <w:lvlJc w:val="left"/>
      <w:pPr>
        <w:ind w:left="720" w:hanging="360"/>
      </w:pPr>
      <w:rPr>
        <w:rFonts w:hint="default" w:ascii="Symbol" w:hAnsi="Symbol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9F"/>
    <w:rsid w:val="00037809"/>
    <w:rsid w:val="00063EFD"/>
    <w:rsid w:val="001344DB"/>
    <w:rsid w:val="00196BE2"/>
    <w:rsid w:val="001A4E43"/>
    <w:rsid w:val="001B76D5"/>
    <w:rsid w:val="001C398C"/>
    <w:rsid w:val="00205F46"/>
    <w:rsid w:val="0020652D"/>
    <w:rsid w:val="002133C5"/>
    <w:rsid w:val="00235E8F"/>
    <w:rsid w:val="0024170F"/>
    <w:rsid w:val="00255BF2"/>
    <w:rsid w:val="00257030"/>
    <w:rsid w:val="002837F7"/>
    <w:rsid w:val="002A1615"/>
    <w:rsid w:val="002B49F6"/>
    <w:rsid w:val="002B7086"/>
    <w:rsid w:val="002C4612"/>
    <w:rsid w:val="002F2B92"/>
    <w:rsid w:val="002F5E6A"/>
    <w:rsid w:val="0030067E"/>
    <w:rsid w:val="003425CE"/>
    <w:rsid w:val="003B65EB"/>
    <w:rsid w:val="003C6856"/>
    <w:rsid w:val="003D0841"/>
    <w:rsid w:val="00415DC7"/>
    <w:rsid w:val="00417946"/>
    <w:rsid w:val="00423067"/>
    <w:rsid w:val="00430D10"/>
    <w:rsid w:val="00463AC9"/>
    <w:rsid w:val="004745AF"/>
    <w:rsid w:val="0048289F"/>
    <w:rsid w:val="00483485"/>
    <w:rsid w:val="00490DA0"/>
    <w:rsid w:val="004E7BDA"/>
    <w:rsid w:val="004F1A1D"/>
    <w:rsid w:val="00514D8F"/>
    <w:rsid w:val="00521B6F"/>
    <w:rsid w:val="0055005A"/>
    <w:rsid w:val="0055639D"/>
    <w:rsid w:val="005A2FBC"/>
    <w:rsid w:val="005B16EF"/>
    <w:rsid w:val="005C76BB"/>
    <w:rsid w:val="005F03CE"/>
    <w:rsid w:val="0060004E"/>
    <w:rsid w:val="00602C1E"/>
    <w:rsid w:val="00690F29"/>
    <w:rsid w:val="006A1FA3"/>
    <w:rsid w:val="006A5285"/>
    <w:rsid w:val="006B194D"/>
    <w:rsid w:val="006E19B7"/>
    <w:rsid w:val="00710692"/>
    <w:rsid w:val="00736FC2"/>
    <w:rsid w:val="00744431"/>
    <w:rsid w:val="00745B55"/>
    <w:rsid w:val="00762F60"/>
    <w:rsid w:val="00786B75"/>
    <w:rsid w:val="00786CA2"/>
    <w:rsid w:val="007E3A9F"/>
    <w:rsid w:val="007E622F"/>
    <w:rsid w:val="00806FB7"/>
    <w:rsid w:val="00845CD2"/>
    <w:rsid w:val="008A489D"/>
    <w:rsid w:val="008B469C"/>
    <w:rsid w:val="008B694C"/>
    <w:rsid w:val="008E1AD7"/>
    <w:rsid w:val="00921CB3"/>
    <w:rsid w:val="009229AB"/>
    <w:rsid w:val="0094095C"/>
    <w:rsid w:val="00964E07"/>
    <w:rsid w:val="00980E5F"/>
    <w:rsid w:val="00981138"/>
    <w:rsid w:val="009C1DF9"/>
    <w:rsid w:val="009D12D3"/>
    <w:rsid w:val="009E2A0B"/>
    <w:rsid w:val="00A46663"/>
    <w:rsid w:val="00A5369D"/>
    <w:rsid w:val="00A725D4"/>
    <w:rsid w:val="00AA67E1"/>
    <w:rsid w:val="00AB3B6B"/>
    <w:rsid w:val="00AC2522"/>
    <w:rsid w:val="00B15ED6"/>
    <w:rsid w:val="00B2662B"/>
    <w:rsid w:val="00B630DB"/>
    <w:rsid w:val="00B81C44"/>
    <w:rsid w:val="00B82D21"/>
    <w:rsid w:val="00B96AE7"/>
    <w:rsid w:val="00BC0090"/>
    <w:rsid w:val="00C1204F"/>
    <w:rsid w:val="00C315B5"/>
    <w:rsid w:val="00C449E3"/>
    <w:rsid w:val="00CC4E65"/>
    <w:rsid w:val="00D11432"/>
    <w:rsid w:val="00D3629F"/>
    <w:rsid w:val="00D43149"/>
    <w:rsid w:val="00D7046B"/>
    <w:rsid w:val="00D8176E"/>
    <w:rsid w:val="00D85C2A"/>
    <w:rsid w:val="00D86AA1"/>
    <w:rsid w:val="00D96C35"/>
    <w:rsid w:val="00DC0785"/>
    <w:rsid w:val="00DC6BBA"/>
    <w:rsid w:val="00DD1583"/>
    <w:rsid w:val="00DF11A0"/>
    <w:rsid w:val="00DF1F18"/>
    <w:rsid w:val="00E12B6F"/>
    <w:rsid w:val="00E272D7"/>
    <w:rsid w:val="00E37A05"/>
    <w:rsid w:val="00E800B9"/>
    <w:rsid w:val="00ED7A21"/>
    <w:rsid w:val="00ED7FBC"/>
    <w:rsid w:val="00EF421A"/>
    <w:rsid w:val="00F357F6"/>
    <w:rsid w:val="00F41C15"/>
    <w:rsid w:val="00F41F57"/>
    <w:rsid w:val="00F64A73"/>
    <w:rsid w:val="00F830D5"/>
    <w:rsid w:val="00F848F8"/>
    <w:rsid w:val="00F91B83"/>
    <w:rsid w:val="00FB5297"/>
    <w:rsid w:val="00FB6556"/>
    <w:rsid w:val="01C9DF74"/>
    <w:rsid w:val="060A25C5"/>
    <w:rsid w:val="08B2353D"/>
    <w:rsid w:val="0A98275B"/>
    <w:rsid w:val="0F1615AC"/>
    <w:rsid w:val="149B45C5"/>
    <w:rsid w:val="1873609D"/>
    <w:rsid w:val="2F4AD4ED"/>
    <w:rsid w:val="3A903273"/>
    <w:rsid w:val="44054BBF"/>
    <w:rsid w:val="44FF7B16"/>
    <w:rsid w:val="47305274"/>
    <w:rsid w:val="4D1928C1"/>
    <w:rsid w:val="507974C3"/>
    <w:rsid w:val="52F47BE0"/>
    <w:rsid w:val="538EDF96"/>
    <w:rsid w:val="66C6D59D"/>
    <w:rsid w:val="66E79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FCBE5"/>
  <w15:chartTrackingRefBased/>
  <w15:docId w15:val="{D8716E48-98FE-4A90-8217-4C49C41DE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2B6F"/>
    <w:pPr>
      <w:spacing w:before="40" w:after="120" w:line="264" w:lineRule="auto"/>
      <w:jc w:val="both"/>
    </w:pPr>
    <w:rPr>
      <w:rFonts w:ascii="Museo Sans 300" w:hAnsi="Museo Sans 300"/>
    </w:rPr>
  </w:style>
  <w:style w:type="paragraph" w:styleId="Ttulo1">
    <w:name w:val="heading 1"/>
    <w:basedOn w:val="Normal"/>
    <w:next w:val="Normal"/>
    <w:link w:val="Ttulo1Car"/>
    <w:uiPriority w:val="9"/>
    <w:qFormat/>
    <w:rsid w:val="00423067"/>
    <w:pPr>
      <w:keepNext/>
      <w:keepLines/>
      <w:spacing w:before="240" w:after="0"/>
      <w:outlineLvl w:val="0"/>
    </w:pPr>
    <w:rPr>
      <w:rFonts w:ascii="Bembo Std" w:hAnsi="Bembo Std" w:eastAsiaTheme="majorEastAsia" w:cstheme="majorBidi"/>
      <w:color w:val="111E6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33C5"/>
    <w:pPr>
      <w:keepNext/>
      <w:keepLines/>
      <w:spacing w:after="0"/>
      <w:outlineLvl w:val="1"/>
    </w:pPr>
    <w:rPr>
      <w:rFonts w:ascii="Museo Sans 900" w:hAnsi="Museo Sans 900" w:eastAsiaTheme="majorEastAsia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1432"/>
    <w:pPr>
      <w:keepNext/>
      <w:keepLines/>
      <w:spacing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3A9F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7E3A9F"/>
  </w:style>
  <w:style w:type="paragraph" w:styleId="Piedepgina">
    <w:name w:val="footer"/>
    <w:basedOn w:val="Normal"/>
    <w:link w:val="PiedepginaCar"/>
    <w:uiPriority w:val="99"/>
    <w:unhideWhenUsed/>
    <w:rsid w:val="007E3A9F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7E3A9F"/>
  </w:style>
  <w:style w:type="character" w:styleId="Ttulo1Car" w:customStyle="1">
    <w:name w:val="Título 1 Car"/>
    <w:basedOn w:val="Fuentedeprrafopredeter"/>
    <w:link w:val="Ttulo1"/>
    <w:uiPriority w:val="9"/>
    <w:rsid w:val="00423067"/>
    <w:rPr>
      <w:rFonts w:ascii="Bembo Std" w:hAnsi="Bembo Std" w:eastAsiaTheme="majorEastAsia" w:cstheme="majorBidi"/>
      <w:color w:val="111E60"/>
      <w:sz w:val="36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2133C5"/>
    <w:pPr>
      <w:spacing w:after="0" w:line="240" w:lineRule="auto"/>
      <w:contextualSpacing/>
    </w:pPr>
    <w:rPr>
      <w:rFonts w:ascii="Bembo Std" w:hAnsi="Bembo Std" w:eastAsiaTheme="majorEastAsia" w:cstheme="majorBidi"/>
      <w:color w:val="111E60"/>
      <w:spacing w:val="-10"/>
      <w:kern w:val="28"/>
      <w:sz w:val="56"/>
      <w:szCs w:val="56"/>
    </w:rPr>
  </w:style>
  <w:style w:type="character" w:styleId="PuestoCar" w:customStyle="1">
    <w:name w:val="Puesto Car"/>
    <w:basedOn w:val="Fuentedeprrafopredeter"/>
    <w:link w:val="Puesto"/>
    <w:uiPriority w:val="10"/>
    <w:rsid w:val="002133C5"/>
    <w:rPr>
      <w:rFonts w:ascii="Bembo Std" w:hAnsi="Bembo Std" w:eastAsiaTheme="majorEastAsia" w:cstheme="majorBidi"/>
      <w:color w:val="111E60"/>
      <w:spacing w:val="-10"/>
      <w:kern w:val="28"/>
      <w:sz w:val="56"/>
      <w:szCs w:val="56"/>
    </w:rPr>
  </w:style>
  <w:style w:type="character" w:styleId="Ttulo2Car" w:customStyle="1">
    <w:name w:val="Título 2 Car"/>
    <w:basedOn w:val="Fuentedeprrafopredeter"/>
    <w:link w:val="Ttulo2"/>
    <w:uiPriority w:val="9"/>
    <w:rsid w:val="002133C5"/>
    <w:rPr>
      <w:rFonts w:ascii="Museo Sans 900" w:hAnsi="Museo Sans 900" w:eastAsiaTheme="majorEastAsia" w:cstheme="majorBidi"/>
      <w:b/>
      <w:color w:val="000000" w:themeColor="text1"/>
      <w:sz w:val="24"/>
      <w:szCs w:val="26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D11432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11432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710692"/>
    <w:pPr>
      <w:spacing w:after="0" w:line="240" w:lineRule="auto"/>
    </w:pPr>
    <w:rPr>
      <w:rFonts w:ascii="Museo Sans 300" w:hAnsi="Museo Sans 300" w:eastAsia="Times New Roman" w:cs="Times New Roman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710692"/>
    <w:pPr>
      <w:spacing w:after="0" w:line="240" w:lineRule="auto"/>
    </w:pPr>
    <w:rPr>
      <w:rFonts w:ascii="Museo Sans 300" w:hAnsi="Museo Sans 300" w:eastAsia="Times New Roman" w:cs="Times New Roman"/>
      <w:sz w:val="20"/>
      <w:szCs w:val="20"/>
      <w:lang w:val="es-ES" w:eastAsia="es-E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Baloo Tammudu 2" w:hAnsi="Baloo Tammudu 2"/>
        <w:b/>
        <w:color w:val="FFFFFF" w:themeColor="background1"/>
        <w:sz w:val="20"/>
      </w:rPr>
      <w:tblPr/>
      <w:tcPr>
        <w:shd w:val="clear" w:color="auto" w:fill="313945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710692"/>
    <w:pPr>
      <w:spacing w:before="60" w:after="200"/>
    </w:pPr>
    <w:rPr>
      <w:rFonts w:eastAsia="Times New Roman" w:cs="Times New Roman"/>
      <w:i/>
      <w:iCs/>
      <w:color w:val="111E60"/>
      <w:sz w:val="18"/>
      <w:szCs w:val="18"/>
      <w:lang w:val="es-ES" w:eastAsia="es-ES"/>
    </w:rPr>
  </w:style>
  <w:style w:type="paragraph" w:styleId="TextoTablaEncabezado" w:customStyle="1">
    <w:name w:val="TextoTablaEncabezado"/>
    <w:basedOn w:val="Normal"/>
    <w:qFormat/>
    <w:rsid w:val="00710692"/>
    <w:pPr>
      <w:spacing w:before="0" w:after="0" w:line="240" w:lineRule="auto"/>
      <w:jc w:val="left"/>
    </w:pPr>
    <w:rPr>
      <w:rFonts w:eastAsia="Times New Roman" w:cs="Times New Roman"/>
      <w:bCs/>
      <w:color w:val="384456"/>
      <w:sz w:val="16"/>
      <w:szCs w:val="18"/>
      <w:lang w:val="es-ES" w:eastAsia="es-ES"/>
    </w:rPr>
  </w:style>
  <w:style w:type="paragraph" w:styleId="TextoTabla" w:customStyle="1">
    <w:name w:val="TextoTabla"/>
    <w:basedOn w:val="Normal"/>
    <w:qFormat/>
    <w:rsid w:val="00710692"/>
    <w:pPr>
      <w:spacing w:before="0" w:after="0" w:line="240" w:lineRule="auto"/>
      <w:jc w:val="left"/>
    </w:pPr>
    <w:rPr>
      <w:rFonts w:eastAsia="Times New Roman" w:cs="Times New Roman"/>
      <w:sz w:val="18"/>
      <w:szCs w:val="24"/>
      <w:lang w:val="es-ES" w:eastAsia="es-ES"/>
    </w:rPr>
  </w:style>
  <w:style w:type="paragraph" w:styleId="TextoTablaTitulo" w:customStyle="1">
    <w:name w:val="TextoTablaTitulo"/>
    <w:basedOn w:val="TextoTabla"/>
    <w:qFormat/>
    <w:rsid w:val="00710692"/>
    <w:rPr>
      <w:rFonts w:ascii="Museo Sans 700" w:hAnsi="Museo Sans 700"/>
    </w:rPr>
  </w:style>
  <w:style w:type="paragraph" w:styleId="Revisin">
    <w:name w:val="Revision"/>
    <w:hidden/>
    <w:uiPriority w:val="99"/>
    <w:semiHidden/>
    <w:rsid w:val="0030067E"/>
    <w:pPr>
      <w:spacing w:after="0" w:line="240" w:lineRule="auto"/>
    </w:pPr>
    <w:rPr>
      <w:rFonts w:ascii="Museo Sans 300" w:hAnsi="Museo Sans 300"/>
    </w:rPr>
  </w:style>
  <w:style w:type="character" w:styleId="Refdecomentario">
    <w:name w:val="annotation reference"/>
    <w:basedOn w:val="Fuentedeprrafopredeter"/>
    <w:uiPriority w:val="99"/>
    <w:semiHidden/>
    <w:unhideWhenUsed/>
    <w:rsid w:val="003D08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D084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3D0841"/>
    <w:rPr>
      <w:rFonts w:ascii="Museo Sans 300" w:hAnsi="Museo Sans 3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084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D0841"/>
    <w:rPr>
      <w:rFonts w:ascii="Museo Sans 300" w:hAnsi="Museo Sans 300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D9E6D6-268D-48AA-9244-D99F7338CB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orma Ruth Avilés del Cid</dc:creator>
  <keywords/>
  <dc:description/>
  <lastModifiedBy>Eduardo Antonio Svendblad Peña</lastModifiedBy>
  <revision>27</revision>
  <dcterms:created xsi:type="dcterms:W3CDTF">2024-07-18T20:54:00.0000000Z</dcterms:created>
  <dcterms:modified xsi:type="dcterms:W3CDTF">2024-08-06T15:53:36.0824577Z</dcterms:modified>
</coreProperties>
</file>